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285D" w14:textId="77777777" w:rsidR="00E36676" w:rsidRDefault="00E36676">
      <w:r>
        <w:separator/>
      </w:r>
    </w:p>
  </w:endnote>
  <w:endnote w:type="continuationSeparator" w:id="0">
    <w:p w14:paraId="2C4E3B0E" w14:textId="77777777" w:rsidR="00E36676" w:rsidRDefault="00E3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4B83" w14:textId="77777777" w:rsidR="00E36676" w:rsidRDefault="00E36676">
      <w:r>
        <w:separator/>
      </w:r>
    </w:p>
  </w:footnote>
  <w:footnote w:type="continuationSeparator" w:id="0">
    <w:p w14:paraId="57F18370" w14:textId="77777777" w:rsidR="00E36676" w:rsidRDefault="00E3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E36676">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BB7490"/>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6676"/>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0C4B4-E11F-8648-8C1E-1121A8A0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Judy Hahn</cp:lastModifiedBy>
  <cp:revision>2</cp:revision>
  <cp:lastPrinted>2011-03-11T19:43:00Z</cp:lastPrinted>
  <dcterms:created xsi:type="dcterms:W3CDTF">2018-03-05T22:20:00Z</dcterms:created>
  <dcterms:modified xsi:type="dcterms:W3CDTF">2018-03-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